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59" w:tblpY="239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402"/>
        <w:gridCol w:w="2552"/>
        <w:gridCol w:w="850"/>
        <w:gridCol w:w="1842"/>
      </w:tblGrid>
      <w:tr w:rsidR="00F65A1F" w:rsidRPr="002B0EA0" w:rsidTr="007862FE">
        <w:trPr>
          <w:trHeight w:val="41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5A1F" w:rsidRPr="00C327B7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65A1F" w:rsidRPr="00C327B7" w:rsidRDefault="00F65A1F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65A1F" w:rsidRPr="00C327B7" w:rsidRDefault="00F65A1F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65A1F" w:rsidRDefault="00C327B7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й район/городской округ</w:t>
            </w:r>
          </w:p>
          <w:p w:rsidR="007862FE" w:rsidRPr="00C327B7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65A1F" w:rsidRPr="00C327B7" w:rsidRDefault="00C327B7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="00F65A1F" w:rsidRPr="00C32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л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65A1F" w:rsidRPr="00C327B7" w:rsidRDefault="00C327B7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="00F65A1F" w:rsidRPr="00C32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о</w:t>
            </w:r>
          </w:p>
        </w:tc>
      </w:tr>
      <w:tr w:rsidR="00F65A1F" w:rsidRPr="002B0EA0" w:rsidTr="007862FE">
        <w:trPr>
          <w:trHeight w:val="41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65A1F" w:rsidRPr="00A378D1" w:rsidRDefault="00F65A1F" w:rsidP="007862F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65A1F" w:rsidRPr="002B0EA0" w:rsidRDefault="00F65A1F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85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р</w:t>
            </w: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 Никит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65A1F" w:rsidRPr="002B0EA0" w:rsidRDefault="00F65A1F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морец</w:t>
            </w:r>
            <w:proofErr w:type="spellEnd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ан </w:t>
            </w:r>
            <w:proofErr w:type="spellStart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ьки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65A1F" w:rsidRPr="002B0EA0" w:rsidRDefault="00C327B7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85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ное учрежд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65A1F" w:rsidRPr="002B0EA0" w:rsidRDefault="00F65A1F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65A1F" w:rsidRPr="002B0EA0" w:rsidRDefault="00F65A1F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65A1F" w:rsidRPr="002B0EA0" w:rsidTr="007862FE">
        <w:trPr>
          <w:trHeight w:val="41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65A1F" w:rsidRPr="00A378D1" w:rsidRDefault="00F65A1F" w:rsidP="007862F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65A1F" w:rsidRDefault="00F65A1F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илов Григорий Вадимович</w:t>
            </w:r>
          </w:p>
          <w:p w:rsidR="007862FE" w:rsidRPr="002B0EA0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65A1F" w:rsidRPr="002B0EA0" w:rsidRDefault="00F65A1F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усство и война не </w:t>
            </w:r>
            <w:proofErr w:type="gramStart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имы</w:t>
            </w:r>
            <w:proofErr w:type="gramEnd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65A1F" w:rsidRPr="002B0EA0" w:rsidRDefault="00F65A1F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д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65A1F" w:rsidRPr="002B0EA0" w:rsidRDefault="00F65A1F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65A1F" w:rsidRPr="002B0EA0" w:rsidRDefault="00F65A1F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65A1F" w:rsidRPr="002B0EA0" w:rsidTr="007862FE">
        <w:trPr>
          <w:trHeight w:val="41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65A1F" w:rsidRPr="00A378D1" w:rsidRDefault="00F65A1F" w:rsidP="007862F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65A1F" w:rsidRPr="002B0EA0" w:rsidRDefault="00F65A1F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ина Арина Сергеевн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65A1F" w:rsidRDefault="00F65A1F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щенник Василий Чугунов и его роль в возрождении и сохранении храмов на Вологодской земле  </w:t>
            </w:r>
          </w:p>
          <w:p w:rsidR="007862FE" w:rsidRPr="002B0EA0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65A1F" w:rsidRPr="002B0EA0" w:rsidRDefault="00F65A1F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ем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65A1F" w:rsidRPr="002B0EA0" w:rsidRDefault="00F65A1F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65A1F" w:rsidRPr="002B0EA0" w:rsidRDefault="00F65A1F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862FE" w:rsidRPr="002B0EA0" w:rsidTr="007862FE">
        <w:trPr>
          <w:trHeight w:val="41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7862FE" w:rsidRPr="00A378D1" w:rsidRDefault="007862FE" w:rsidP="007862F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862FE" w:rsidRPr="002B0EA0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щагина Полина Алексеевн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862FE" w:rsidRPr="002B0EA0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 Голубевой Софии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д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862FE" w:rsidRPr="002B0EA0" w:rsidTr="007862FE">
        <w:trPr>
          <w:trHeight w:val="41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7862FE" w:rsidRPr="00A378D1" w:rsidRDefault="007862FE" w:rsidP="007862F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862FE" w:rsidRPr="002B0EA0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ке</w:t>
            </w:r>
            <w:proofErr w:type="spellEnd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а Алексеевн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862FE" w:rsidRPr="002B0EA0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женики ты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862FE" w:rsidRPr="002B0EA0" w:rsidTr="007862FE">
        <w:trPr>
          <w:trHeight w:val="41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7862FE" w:rsidRPr="00A378D1" w:rsidRDefault="007862FE" w:rsidP="007862F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862FE" w:rsidRPr="002B0EA0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дерин</w:t>
            </w:r>
            <w:proofErr w:type="spellEnd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862FE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аэродрома у деревни </w:t>
            </w:r>
            <w:proofErr w:type="spellStart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ое</w:t>
            </w:r>
            <w:proofErr w:type="spellEnd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ериод Великой  Отечественной вой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62FE" w:rsidRPr="002B0EA0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862FE" w:rsidRPr="002B0EA0" w:rsidTr="007862FE">
        <w:trPr>
          <w:trHeight w:val="41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7862FE" w:rsidRPr="00A378D1" w:rsidRDefault="007862FE" w:rsidP="007862F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862FE" w:rsidRPr="002B0EA0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ва Светлана Михайловн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862FE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ёрзшая дивиз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рия 152 стрелковой дивизии в 1942году)  </w:t>
            </w:r>
          </w:p>
          <w:p w:rsidR="007862FE" w:rsidRPr="002B0EA0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FE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7862FE" w:rsidRPr="002B0EA0" w:rsidTr="007862FE">
        <w:trPr>
          <w:trHeight w:val="41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7862FE" w:rsidRPr="00A378D1" w:rsidRDefault="007862FE" w:rsidP="007862F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862FE" w:rsidRPr="002B0EA0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ов</w:t>
            </w:r>
            <w:proofErr w:type="spellEnd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 Алексеевич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862FE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ьчане</w:t>
            </w:r>
            <w:proofErr w:type="spellEnd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частники партизанского движения и подполья в годы Великой Отечественной войны 1941-1945 годов</w:t>
            </w:r>
          </w:p>
          <w:p w:rsidR="007862FE" w:rsidRPr="002B0EA0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FE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7862FE" w:rsidRPr="002B0EA0" w:rsidTr="007862FE">
        <w:trPr>
          <w:trHeight w:val="41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7862FE" w:rsidRPr="00A378D1" w:rsidRDefault="007862FE" w:rsidP="007862F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862FE" w:rsidRPr="002B0EA0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анов Семен Михайлович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862FE" w:rsidRPr="002B0EA0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навсегда останешься Геро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убинск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FE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7862FE" w:rsidRPr="002B0EA0" w:rsidTr="007862FE">
        <w:trPr>
          <w:trHeight w:val="80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7862FE" w:rsidRPr="00A378D1" w:rsidRDefault="007862FE" w:rsidP="007862F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862FE" w:rsidRPr="002B0EA0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сова Анастасия Алексеевн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862FE" w:rsidRPr="002B0EA0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ский пла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7862FE" w:rsidRPr="002B0EA0" w:rsidTr="007862FE">
        <w:trPr>
          <w:trHeight w:val="650"/>
        </w:trPr>
        <w:tc>
          <w:tcPr>
            <w:tcW w:w="534" w:type="dxa"/>
            <w:shd w:val="clear" w:color="auto" w:fill="auto"/>
          </w:tcPr>
          <w:p w:rsidR="007862FE" w:rsidRPr="00A378D1" w:rsidRDefault="007862FE" w:rsidP="007862F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62FE" w:rsidRPr="002B0EA0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ин Михаил</w:t>
            </w:r>
          </w:p>
        </w:tc>
        <w:tc>
          <w:tcPr>
            <w:tcW w:w="3402" w:type="dxa"/>
            <w:shd w:val="clear" w:color="auto" w:fill="auto"/>
          </w:tcPr>
          <w:p w:rsidR="007862FE" w:rsidRPr="002B0EA0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ба моего прадеда</w:t>
            </w:r>
          </w:p>
        </w:tc>
        <w:tc>
          <w:tcPr>
            <w:tcW w:w="2552" w:type="dxa"/>
            <w:shd w:val="clear" w:color="auto" w:fill="auto"/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юксенский</w:t>
            </w:r>
            <w:proofErr w:type="spellEnd"/>
          </w:p>
        </w:tc>
        <w:tc>
          <w:tcPr>
            <w:tcW w:w="850" w:type="dxa"/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7862FE" w:rsidRPr="002B0EA0" w:rsidTr="007862FE">
        <w:trPr>
          <w:trHeight w:val="475"/>
        </w:trPr>
        <w:tc>
          <w:tcPr>
            <w:tcW w:w="534" w:type="dxa"/>
            <w:shd w:val="clear" w:color="auto" w:fill="auto"/>
          </w:tcPr>
          <w:p w:rsidR="007862FE" w:rsidRPr="00A378D1" w:rsidRDefault="007862FE" w:rsidP="007862F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862FE" w:rsidRPr="002B0EA0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а Арина Ильинична</w:t>
            </w:r>
          </w:p>
        </w:tc>
        <w:tc>
          <w:tcPr>
            <w:tcW w:w="3402" w:type="dxa"/>
            <w:shd w:val="clear" w:color="auto" w:fill="auto"/>
            <w:hideMark/>
          </w:tcPr>
          <w:p w:rsidR="007862FE" w:rsidRPr="002B0EA0" w:rsidRDefault="007862FE" w:rsidP="007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детство пришлось на военные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ий</w:t>
            </w:r>
          </w:p>
        </w:tc>
        <w:tc>
          <w:tcPr>
            <w:tcW w:w="2692" w:type="dxa"/>
            <w:gridSpan w:val="2"/>
          </w:tcPr>
          <w:p w:rsidR="007862FE" w:rsidRPr="002B0EA0" w:rsidRDefault="007862FE" w:rsidP="007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очного этапа</w:t>
            </w:r>
          </w:p>
        </w:tc>
      </w:tr>
    </w:tbl>
    <w:p w:rsidR="00C327B7" w:rsidRDefault="00C327B7" w:rsidP="00C327B7">
      <w:pPr>
        <w:jc w:val="center"/>
        <w:rPr>
          <w:rFonts w:ascii="Times New Roman" w:hAnsi="Times New Roman" w:cs="Times New Roman"/>
          <w:b/>
        </w:rPr>
      </w:pPr>
      <w:r w:rsidRPr="00C327B7">
        <w:rPr>
          <w:rFonts w:ascii="Times New Roman" w:hAnsi="Times New Roman" w:cs="Times New Roman"/>
        </w:rPr>
        <w:t xml:space="preserve">ПРОТОКОЛ РЕЗУЛЬТАТОВ ОБЛАСТНОЙ </w:t>
      </w:r>
      <w:proofErr w:type="gramStart"/>
      <w:r w:rsidRPr="00C327B7">
        <w:rPr>
          <w:rFonts w:ascii="Times New Roman" w:hAnsi="Times New Roman" w:cs="Times New Roman"/>
        </w:rPr>
        <w:t>КРАЕВЕДЧЕСКОЙ</w:t>
      </w:r>
      <w:proofErr w:type="gramEnd"/>
      <w:r w:rsidRPr="00C327B7">
        <w:rPr>
          <w:rFonts w:ascii="Times New Roman" w:hAnsi="Times New Roman" w:cs="Times New Roman"/>
        </w:rPr>
        <w:t xml:space="preserve"> КОНКФЕРЕНЦИИ </w:t>
      </w:r>
      <w:r>
        <w:rPr>
          <w:rFonts w:ascii="Times New Roman" w:hAnsi="Times New Roman" w:cs="Times New Roman"/>
        </w:rPr>
        <w:t xml:space="preserve">                               </w:t>
      </w:r>
      <w:r w:rsidRPr="00C327B7">
        <w:rPr>
          <w:rFonts w:ascii="Times New Roman" w:hAnsi="Times New Roman" w:cs="Times New Roman"/>
        </w:rPr>
        <w:t>ПЕРВЫЕ ШАГИ В НАУКУ</w:t>
      </w:r>
      <w:r>
        <w:rPr>
          <w:rFonts w:ascii="Times New Roman" w:hAnsi="Times New Roman" w:cs="Times New Roman"/>
        </w:rPr>
        <w:t xml:space="preserve"> </w:t>
      </w:r>
      <w:r w:rsidRPr="00C327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Pr="00C327B7">
        <w:rPr>
          <w:rFonts w:ascii="Times New Roman" w:hAnsi="Times New Roman" w:cs="Times New Roman"/>
          <w:b/>
        </w:rPr>
        <w:t xml:space="preserve">Секция </w:t>
      </w:r>
      <w:r>
        <w:rPr>
          <w:rFonts w:ascii="Times New Roman" w:hAnsi="Times New Roman" w:cs="Times New Roman"/>
          <w:b/>
        </w:rPr>
        <w:t>«</w:t>
      </w:r>
      <w:r w:rsidRPr="00C327B7">
        <w:rPr>
          <w:rFonts w:ascii="Times New Roman" w:hAnsi="Times New Roman" w:cs="Times New Roman"/>
          <w:b/>
        </w:rPr>
        <w:t>Живем не забывая</w:t>
      </w:r>
      <w:r w:rsidR="007862FE">
        <w:rPr>
          <w:rFonts w:ascii="Times New Roman" w:hAnsi="Times New Roman" w:cs="Times New Roman"/>
          <w:b/>
        </w:rPr>
        <w:t>»</w:t>
      </w:r>
    </w:p>
    <w:p w:rsidR="007862FE" w:rsidRPr="00C327B7" w:rsidRDefault="007862FE" w:rsidP="00C327B7">
      <w:pPr>
        <w:jc w:val="center"/>
        <w:rPr>
          <w:rFonts w:ascii="Times New Roman" w:hAnsi="Times New Roman" w:cs="Times New Roman"/>
          <w:b/>
        </w:rPr>
      </w:pPr>
    </w:p>
    <w:p w:rsidR="00C327B7" w:rsidRDefault="00C327B7" w:rsidP="00C327B7">
      <w:pPr>
        <w:rPr>
          <w:rFonts w:ascii="Times New Roman" w:hAnsi="Times New Roman" w:cs="Times New Roman"/>
        </w:rPr>
      </w:pPr>
    </w:p>
    <w:p w:rsidR="00C327B7" w:rsidRPr="00C327B7" w:rsidRDefault="00C327B7" w:rsidP="00C327B7">
      <w:pPr>
        <w:jc w:val="center"/>
        <w:rPr>
          <w:rFonts w:ascii="Times New Roman" w:hAnsi="Times New Roman" w:cs="Times New Roman"/>
        </w:rPr>
      </w:pPr>
    </w:p>
    <w:p w:rsidR="00C327B7" w:rsidRPr="00C327B7" w:rsidRDefault="00C327B7">
      <w:pPr>
        <w:rPr>
          <w:rFonts w:ascii="Times New Roman" w:hAnsi="Times New Roman" w:cs="Times New Roman"/>
        </w:rPr>
      </w:pPr>
    </w:p>
    <w:sectPr w:rsidR="00C327B7" w:rsidRPr="00C327B7" w:rsidSect="00C327B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182E"/>
    <w:multiLevelType w:val="hybridMultilevel"/>
    <w:tmpl w:val="8440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11D2"/>
    <w:multiLevelType w:val="hybridMultilevel"/>
    <w:tmpl w:val="B73C3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C3"/>
    <w:rsid w:val="001465DC"/>
    <w:rsid w:val="002B0EA0"/>
    <w:rsid w:val="002E3DBE"/>
    <w:rsid w:val="005859CF"/>
    <w:rsid w:val="007862FE"/>
    <w:rsid w:val="009C1668"/>
    <w:rsid w:val="00A00087"/>
    <w:rsid w:val="00A075C3"/>
    <w:rsid w:val="00A378D1"/>
    <w:rsid w:val="00C327B7"/>
    <w:rsid w:val="00CB1E47"/>
    <w:rsid w:val="00D111E3"/>
    <w:rsid w:val="00D355DD"/>
    <w:rsid w:val="00F6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8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B5CB-44C1-4CDE-AB6A-57915E81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am</dc:creator>
  <cp:lastModifiedBy>pc-Sam</cp:lastModifiedBy>
  <cp:revision>13</cp:revision>
  <dcterms:created xsi:type="dcterms:W3CDTF">2020-12-16T05:49:00Z</dcterms:created>
  <dcterms:modified xsi:type="dcterms:W3CDTF">2020-12-22T06:36:00Z</dcterms:modified>
</cp:coreProperties>
</file>